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AFD276" w:rsidR="00E4321B" w:rsidRPr="00E4321B" w:rsidRDefault="00D123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0217982" w:rsidR="00DF4FD8" w:rsidRPr="00DF4FD8" w:rsidRDefault="00D123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26D81A" w:rsidR="00DF4FD8" w:rsidRPr="0075070E" w:rsidRDefault="00D123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CB3F2C" w:rsidR="00DF4FD8" w:rsidRPr="00DF4FD8" w:rsidRDefault="00D123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B9CE20" w:rsidR="00DF4FD8" w:rsidRPr="00DF4FD8" w:rsidRDefault="00D123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367D57" w:rsidR="00DF4FD8" w:rsidRPr="00DF4FD8" w:rsidRDefault="00D123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EDF565" w:rsidR="00DF4FD8" w:rsidRPr="00DF4FD8" w:rsidRDefault="00D123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F71D71" w:rsidR="00DF4FD8" w:rsidRPr="00DF4FD8" w:rsidRDefault="00D123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323B52" w:rsidR="00DF4FD8" w:rsidRPr="00DF4FD8" w:rsidRDefault="00D123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108D1F" w:rsidR="00DF4FD8" w:rsidRPr="00DF4FD8" w:rsidRDefault="00D123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626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7CD716" w:rsidR="00DF4FD8" w:rsidRPr="00D123E7" w:rsidRDefault="00D123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3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896E2F4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13D4A15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EBD47EF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42806AA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8EAEF74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598805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DF17BB9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356F84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77D7ED9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037CB41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068462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62D3A0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12751D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30D64EF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5BE7B98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38FE2D2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FA05CE3" w:rsidR="00DF4FD8" w:rsidRPr="00D123E7" w:rsidRDefault="00D123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3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3FC1702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3F028FA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7EA769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3CD2E7F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E8C73F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7C56D9A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C93AB29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15D3426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05CFF5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244248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52189B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107604F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E766936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FAF0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2BD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22B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C07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BB8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341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9BE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5C9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B26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A9C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A08D9A" w:rsidR="00B87141" w:rsidRPr="0075070E" w:rsidRDefault="00D123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7F1255" w:rsidR="00B87141" w:rsidRPr="00DF4FD8" w:rsidRDefault="00D123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34F372" w:rsidR="00B87141" w:rsidRPr="00DF4FD8" w:rsidRDefault="00D123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5996F3" w:rsidR="00B87141" w:rsidRPr="00DF4FD8" w:rsidRDefault="00D123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698B97" w:rsidR="00B87141" w:rsidRPr="00DF4FD8" w:rsidRDefault="00D123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A9BA51" w:rsidR="00B87141" w:rsidRPr="00DF4FD8" w:rsidRDefault="00D123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94BADE" w:rsidR="00B87141" w:rsidRPr="00DF4FD8" w:rsidRDefault="00D123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7AA4D8" w:rsidR="00B87141" w:rsidRPr="00DF4FD8" w:rsidRDefault="00D123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554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B2E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F95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114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9F9561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44FB877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9D2215F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6574A6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D9B0F87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AB766EF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D3AFC01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CB42064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2E1A3D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A3DBDA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916499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D26B7FF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43605DA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7F4A2FD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3E5B2E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05086CB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293D2D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596FFF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1F0D0B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59B188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E51F51A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F670A1E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89A5F43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F9A63A7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0F29C5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3CB0063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3ED58F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7385C28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358D9ED" w:rsidR="00DF0BAE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2AD1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6EC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17C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5C6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E66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6EF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3A0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83F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640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6EA2A4" w:rsidR="00857029" w:rsidRPr="0075070E" w:rsidRDefault="00D123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830CAD" w:rsidR="00857029" w:rsidRPr="00DF4FD8" w:rsidRDefault="00D123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1C90C6" w:rsidR="00857029" w:rsidRPr="00DF4FD8" w:rsidRDefault="00D123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FB60E0" w:rsidR="00857029" w:rsidRPr="00DF4FD8" w:rsidRDefault="00D123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0ED115" w:rsidR="00857029" w:rsidRPr="00DF4FD8" w:rsidRDefault="00D123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493AB1" w:rsidR="00857029" w:rsidRPr="00DF4FD8" w:rsidRDefault="00D123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EE02C6" w:rsidR="00857029" w:rsidRPr="00DF4FD8" w:rsidRDefault="00D123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68820C" w:rsidR="00857029" w:rsidRPr="00DF4FD8" w:rsidRDefault="00D123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93A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93B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43C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57A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FF4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E10D26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54D0A9F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B2C538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5151807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10AF28C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7978D81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AD2AE5F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1729444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8CB477A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6B1915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9818CD1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765BEFB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5B6FD90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A6CCFB4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7321655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68353F8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A99F11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557F2C9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7093256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4F2D2C9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B207F16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D5F4C9F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D0431C9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443EDE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78DA90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4DB621A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C79C84E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70FB3DE" w:rsidR="00DF4FD8" w:rsidRPr="00D123E7" w:rsidRDefault="00D123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3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05E8E11" w:rsidR="00DF4FD8" w:rsidRPr="00D123E7" w:rsidRDefault="00D123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3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AE72CE5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930F73" w:rsidR="00DF4FD8" w:rsidRPr="004020EB" w:rsidRDefault="00D123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6C48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0AA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8DB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3B3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B04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8AC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67D587" w:rsidR="00C54E9D" w:rsidRDefault="00D123E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BC77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6E696D" w:rsidR="00C54E9D" w:rsidRDefault="00D123E7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4A8B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86CA4B" w:rsidR="00C54E9D" w:rsidRDefault="00D123E7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E94C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7E7269" w:rsidR="00C54E9D" w:rsidRDefault="00D123E7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2280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CB32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B6A7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5E5F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49A3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81A8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0ABC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3C8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F534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2C97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F6A0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23E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4 - Q1 Calendar</dc:title>
  <dc:subject>Quarter 1 Calendar with Nicaragua Holidays</dc:subject>
  <dc:creator>General Blue Corporation</dc:creator>
  <keywords>Nicaragua 2024 - Q1 Calendar, Printable, Easy to Customize, Holiday Calendar</keywords>
  <dc:description/>
  <dcterms:created xsi:type="dcterms:W3CDTF">2019-12-12T15:31:00.0000000Z</dcterms:created>
  <dcterms:modified xsi:type="dcterms:W3CDTF">2022-10-16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